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1编  国内现势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1编  国内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405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1编  国内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